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5BE" w:rsidRPr="002D70DA" w:rsidRDefault="00F156C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RELACIÓN DE BIENES MUEBLES</w:t>
      </w:r>
      <w:r w:rsidR="007E6D7F">
        <w:rPr>
          <w:rFonts w:ascii="Arial" w:hAnsi="Arial" w:cs="Arial"/>
          <w:b/>
          <w:sz w:val="17"/>
          <w:szCs w:val="17"/>
        </w:rPr>
        <w:t xml:space="preserve"> DE LA COMISIÓN </w:t>
      </w:r>
      <w:r w:rsidR="00F95352">
        <w:rPr>
          <w:rFonts w:ascii="Arial" w:hAnsi="Arial" w:cs="Arial"/>
          <w:b/>
          <w:sz w:val="17"/>
          <w:szCs w:val="17"/>
        </w:rPr>
        <w:t>DE TRANSPARENCIA Y ACCESO A LA INFORMACIÓN PÚBLICA DEL ESTADO DE QUERÉTARO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muebles al 31 de diciembre del </w:t>
      </w:r>
      <w:r w:rsidR="00471F9A">
        <w:rPr>
          <w:rFonts w:ascii="Arial" w:eastAsia="Calibri" w:hAnsi="Arial" w:cs="Arial"/>
          <w:spacing w:val="-1"/>
          <w:sz w:val="17"/>
          <w:szCs w:val="17"/>
        </w:rPr>
        <w:t>2017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483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7363"/>
        <w:gridCol w:w="2778"/>
      </w:tblGrid>
      <w:tr w:rsidR="00F156C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 w:rsidP="00451D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8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 w:rsidP="00451D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pción del Bien Mue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 w:rsidP="00451D6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ivero de 3 gave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99.06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ódulo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cepc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orta teclado, archivero de 2 cajon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418.08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ivero de 3 gavet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99.06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jun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jecutivo Vanad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an 00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75.25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jun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jecutivo Vanad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an 00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75.25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jun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jecutivo Vanad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an 00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75.25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junto ejecutivo Vanadio en color pera con gr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AN00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417.36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junto ejecutivo Vanadio en color pera con gr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AN00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417.36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sa de juntas rectangular con patas rect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MJE 003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72.26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gargolado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mb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00 p/Arill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715000GB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41.12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reso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serj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15 15PPM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48.99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eden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jecutiva con puert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CPT-00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34.8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critor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vac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dos nivel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148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95.4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critor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vac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dos nivel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148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95.4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rero modular Terbio con entrepaños y puertas de cristal transparen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05.4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critor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vac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dos niveles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148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95.4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rero modular especial para</w:t>
            </w:r>
            <w:r w:rsidR="00D26FC1">
              <w:rPr>
                <w:rFonts w:ascii="Arial" w:hAnsi="Arial" w:cs="Arial"/>
                <w:sz w:val="20"/>
                <w:szCs w:val="20"/>
              </w:rPr>
              <w:t xml:space="preserve"> televisión y video sin </w:t>
            </w:r>
            <w:proofErr w:type="spellStart"/>
            <w:r w:rsidR="00D26FC1">
              <w:rPr>
                <w:rFonts w:ascii="Arial" w:hAnsi="Arial" w:cs="Arial"/>
                <w:sz w:val="20"/>
                <w:szCs w:val="20"/>
              </w:rPr>
              <w:t>puertaS</w:t>
            </w:r>
            <w:proofErr w:type="spellEnd"/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05.8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critor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vac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dos nivel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148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95.4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deo proyec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PLCS6 S/S01002141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999.1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ódul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vac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dos niveles, regatones para anivelar altu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148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82.8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chivero de 3 gavet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6-x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63.4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ódul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vac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dos nivel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148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24.2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eden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ple M135 CRIS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34.48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critor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vac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dos niveles de 1.25x.62x1.15 map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148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83.08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para almacenamiento 0028 632779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99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ntal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ip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.78 x 1.78 P/proyector MQ-0056-9 3M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86.99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ideoproyec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wer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3 16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sil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11H17902 EPS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355.04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critorio con pedestal metálico de tres brazo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VAN 00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60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eden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tres gavetas (2 papeleras, 1 archivo)con cerradu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FC00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14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brero con 2 puertas abatible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LV00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45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brero modular terb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 LMT006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97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critorio con pedestal metálico de tres brazo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VAN 00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60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chivero de 3 gavetas (2 papeleras, 1 de archivo) con cerradu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LV00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89.4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a de juntas circula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85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critorio con pedestal metálico de tres brazo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VAN 00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60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eden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1.80x.32x1.10 con archivero de tr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FC00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14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brero con 2 puertas abatible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LV00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45.0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rero modular con dos puertas compatibles, para papele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05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resora H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serj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2015DN /CNBJP29749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450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resora H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serj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2015DN S/CNBJMA7037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450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resora H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serj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2015DN S/CN3AE3C2Z8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450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utado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vil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V 2625LA/sn2CE74732PW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839.09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pir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721 S/815951400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851.52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pir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721 S/2122020810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851.52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pir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721 S/2992733744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851.52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friador para agu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caliente c/gabinete GE S/ST0708J0270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98.6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kswag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t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DI 2009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ndy 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s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laca ULG432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1224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V 21" Pantalla Plana Sl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/B4T63CZZ41850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99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ptop CQ40-304 COMPAQ PRESARIO S/CND9221Q9V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17.48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 CORE I3 Gateway Notebook Ram4GB DD55GB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54.38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 CORE I3 Gateway Notebook Ram4GB DD55GB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54.38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 CORE I3 Gateway Notebook Ram4GB DD55GB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54.38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m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jifil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2950 S/ISD9076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9.28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 42"FHD Panasonic S/LX13460247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405.7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T-S32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nky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ine 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s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0984DC517606466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69.65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utead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PN (4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/100 N/P:RV042 S/NKS11290679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68.4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Modelo Tauro 3-2-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88.12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A IO HP OMNI 120-1026LA 20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LCORE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.2100 4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90.2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ZDA 3 Sedan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i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intados de Pl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1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,399.99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l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cr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z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egro OHS-29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39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sa de Centr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re</w:t>
            </w:r>
            <w:proofErr w:type="spellEnd"/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00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resora HP Col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serj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P2025N 21/21PPM RED S/CNGS80437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512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BOO KZ470AM 14 CI5 4G 500G W7HB64 ME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109.19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BOO KZ470AM 14 CI5 4G 500G W7HB64 ME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109.19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BOO KZ470AM 14 CI5 4G 500G W7HB64 ME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109.19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BOOK PRO 13.3/IC 15 2.5 2X2GB/500/INTEL HD 4000/ESP N/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808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BOOK PRO 13.3/IC 15 2.5 2X2GB/500/INTEL HD 4000/ESP N/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808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SSAN VERS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n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13 AA Col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CIL AU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,100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ZDA 2 Sport 201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Aperlado AC4C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,700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ZDA 2 Sport 201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Aperlado AC4CI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,700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m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git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fl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4.2MP Pantalla 3" Nik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51.33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 32" 1080P 60HZ UN32EH5000 SAMSUNG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31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critorio en 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att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ne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tal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M71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59.2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critorio en 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att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ne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tal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M71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59.2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a para Juntas Redond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99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APAD NOTEBOOK S400U 14 CI3 3227U 4G 500G W8 SILV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468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APAD NOTEBOOK S400U 14 CI3 3227U 4G 500G W8 SILV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468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ACENTRE AIO C240 18.5 CEL 847 4G 500G W8 WIFI BLAN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700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ACENTRE AIO C240 18.5 CEL 847 4G 500G W8 WIFI BLAN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700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ESORA SAMSUNG MONOCROMATIC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88.8</w:t>
            </w:r>
            <w:r w:rsidR="00D26F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BREAK C/REG ELEC MICROS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08</w:t>
            </w:r>
            <w:r w:rsidR="00D26F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ces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isco Small Business M-WAP32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06</w:t>
            </w:r>
            <w:r w:rsidR="00D26F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SSAN X TRAIL 2015 NEG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00</w:t>
            </w:r>
            <w:r w:rsidR="00D26F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B INSPIRON 5448 CI5-5200U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88</w:t>
            </w:r>
            <w:r w:rsidR="00D26F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KTOP PRESARIO 100-405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00</w:t>
            </w:r>
            <w:r w:rsidR="00D26F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BOOK PRO 13.3/IC I5 2.5GHZ 2X2GB/500/ N/S SC1MPDHHXDTY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48</w:t>
            </w:r>
            <w:r w:rsidR="00D26F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NKCENTRE M83 LENOVO 0A6573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18.8</w:t>
            </w:r>
            <w:r w:rsidR="00D26F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B TRAVELMATE TMP256-M-33XG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64.92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 SCANJET 5590 DIGITAL FLATBED SCANN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80.92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 SCANJET 5590 DIGITAL FLATBED SCANNER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80.92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eden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p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07.24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rero 5 entrepaños Perla/Gri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69.65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tral Telefónica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72.48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alambri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alogi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Diadema)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80</w:t>
            </w:r>
            <w:r w:rsidR="00D26F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fle Amplificado 15 c/Bluetooth 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90</w:t>
            </w:r>
            <w:r w:rsidR="00D26F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fle Amplificado 15 c/Bluetooth 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90</w:t>
            </w:r>
            <w:r w:rsidR="00D26F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o Canon Imagen Runner 1435I S RZE00706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31.28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eden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ple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35-M 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06.8</w:t>
            </w:r>
            <w:r w:rsidR="00D26F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critor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vac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ple Mod-148-M 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95.76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eden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ple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35-M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06.8</w:t>
            </w:r>
            <w:r w:rsidR="00D26F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critor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vac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ple Mod-148-M 2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95.76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BOOK PRO 13.3/IC I5 2.5GHZ 2X2GB/500 - MD101E/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60</w:t>
            </w:r>
            <w:r w:rsidR="00D26F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6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AD PRO WI-FI 128GB SPACE GRAY-CLA S-DLXR647LGML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36.4</w:t>
            </w:r>
            <w:r w:rsidR="00D26F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APAD NOTEBOOK Z50-7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16</w:t>
            </w:r>
            <w:r w:rsidR="00D26F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APAD NOTEBOOK Z50-7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16</w:t>
            </w:r>
            <w:r w:rsidR="00D26F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APAD NOTEBOOK Z50-7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16</w:t>
            </w:r>
            <w:r w:rsidR="00D26F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ESORA LASER BCO/NEG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33.2</w:t>
            </w:r>
            <w:r w:rsidR="00D26F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BM-2951N Sillón ejecutivo,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34</w:t>
            </w:r>
            <w:r w:rsidR="00D26F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BM-2951N Sillón ejecutivo,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34</w:t>
            </w:r>
            <w:r w:rsidR="00D26F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M-1000MN/NG Silló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64</w:t>
            </w:r>
            <w:r w:rsidR="00D26F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-AIRE ACONDICIONADO MINISPLI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90</w:t>
            </w:r>
            <w:r w:rsidR="00D26F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-AIRE ACONDICIONADO MINISPLI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90</w:t>
            </w:r>
            <w:r w:rsidR="00D26F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-AIRE ACONDICIONADO MINISPLI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90</w:t>
            </w:r>
            <w:r w:rsidR="00D26F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-AIRE ACONDICIONADO MINISPLIT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90</w:t>
            </w:r>
            <w:r w:rsidR="00D26F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s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ob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77.78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r Epson,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31.7</w:t>
            </w:r>
            <w:r w:rsidR="00D26F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r Eps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31.7</w:t>
            </w:r>
            <w:r w:rsidR="00D26F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 LASERJET M201DW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77.28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 LASERJET M201DW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77.28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 LASERJET M201DW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77.28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eden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ple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35-M 3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52</w:t>
            </w:r>
            <w:r w:rsidR="00D26F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 AMD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00</w:t>
            </w:r>
            <w:r w:rsidR="00D26F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o Dur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40</w:t>
            </w:r>
            <w:r w:rsidR="00D26F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A CATALA PER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40</w:t>
            </w:r>
            <w:r w:rsidR="00D26F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A CATALA PER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40</w:t>
            </w:r>
            <w:r w:rsidR="00D26F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LON JM-CATA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85</w:t>
            </w:r>
            <w:r w:rsidR="00D26F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LON JM-CATA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85</w:t>
            </w:r>
            <w:r w:rsidR="00D26F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LON JM-CATAL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85</w:t>
            </w:r>
            <w:r w:rsidR="00D26F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LON EJEC FIJO JM 7198-3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15</w:t>
            </w:r>
            <w:r w:rsidR="00D26F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LON EJEC FIJO JM 7198-3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15</w:t>
            </w:r>
            <w:r w:rsidR="00D26F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LON EJEC FIJO JM 7198-3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15</w:t>
            </w:r>
            <w:r w:rsidR="00D26F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LON EJEC FIJO JM 7198-3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15</w:t>
            </w:r>
            <w:r w:rsidR="00D26F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LON EJEC FIJO JM 7198-3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15</w:t>
            </w:r>
            <w:r w:rsidR="00D26F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LON EJEC FIJO JM 7198-3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15</w:t>
            </w:r>
            <w:r w:rsidR="00D26F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LON EJEC FIJO JM 7198-3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15</w:t>
            </w:r>
            <w:r w:rsidR="00D26F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LON EJEC FIJO JM 7198-3C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15</w:t>
            </w:r>
            <w:r w:rsidR="00D26F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451D68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LON DIR JM 721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45</w:t>
            </w:r>
            <w:r w:rsidR="00D26F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LON DIR JM 7211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45</w:t>
            </w:r>
            <w:r w:rsidR="00D26F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451D68">
              <w:rPr>
                <w:rFonts w:ascii="Arial" w:hAnsi="Arial" w:cs="Arial"/>
                <w:sz w:val="20"/>
                <w:szCs w:val="20"/>
              </w:rPr>
              <w:t>outer</w:t>
            </w:r>
            <w:proofErr w:type="spellEnd"/>
            <w:r w:rsidR="00451D68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451D68">
              <w:rPr>
                <w:rFonts w:ascii="Arial" w:hAnsi="Arial" w:cs="Arial"/>
                <w:sz w:val="20"/>
                <w:szCs w:val="20"/>
              </w:rPr>
              <w:t>Switch</w:t>
            </w:r>
            <w:proofErr w:type="spellEnd"/>
            <w:r w:rsidR="00451D68">
              <w:rPr>
                <w:rFonts w:ascii="Arial" w:hAnsi="Arial" w:cs="Arial"/>
                <w:sz w:val="20"/>
                <w:szCs w:val="20"/>
              </w:rPr>
              <w:t>-Cis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44</w:t>
            </w:r>
            <w:r w:rsidR="00D26F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9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cBoo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 RD 13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13.92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ptop Dell 14 LED 14" FUL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92</w:t>
            </w:r>
            <w:r w:rsidR="00D26F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ptop Del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pir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567-15.6"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80</w:t>
            </w:r>
            <w:r w:rsidR="00D26F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ptop Del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pir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567-15.6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80</w:t>
            </w:r>
            <w:r w:rsidR="00D26F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pir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567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65</w:t>
            </w:r>
            <w:r w:rsidR="00D26F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BREAK APC BR1500G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60</w:t>
            </w:r>
            <w:r w:rsidR="00D26F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 32" SMART TV 120 HZ VIZ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99</w:t>
            </w:r>
            <w:r w:rsidR="00D26F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book Del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st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468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08</w:t>
            </w:r>
            <w:r w:rsidR="00D26F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PCION SEMI CURV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20</w:t>
            </w:r>
            <w:r w:rsidR="00D26F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JM-6197 SILLO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88</w:t>
            </w:r>
            <w:r w:rsidR="00D26F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JM-6197 SILLON EJECU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88</w:t>
            </w:r>
            <w:r w:rsidR="00D26F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JM-6113 SILLON DE VISITA, RESPALDO MEDIO,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28</w:t>
            </w:r>
            <w:r w:rsidR="00D26F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JM-6113 SILLON DE VISITA, RESPALDO MEDIO,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28</w:t>
            </w:r>
            <w:r w:rsidR="00D26F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JM-6113 SILLON DE VISITA, RESPALDO MEDIO,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28</w:t>
            </w:r>
            <w:r w:rsidR="00D26F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JM-6113 SILLON DE VISITA, RESPALDO MEDIO,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28</w:t>
            </w:r>
            <w:r w:rsidR="00D26F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RITORIO TRADICIONAL DE 28 MM DE ESPESOR DERECH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28</w:t>
            </w:r>
            <w:r w:rsidR="00D26F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RITORIO TRADICIONAL DE 28 MM DE ESPESOR IZQUIER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28</w:t>
            </w:r>
            <w:r w:rsidR="00D26F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CREDENZA,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80</w:t>
            </w:r>
            <w:r w:rsidR="00D26F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CREDENZA,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80</w:t>
            </w:r>
            <w:r w:rsidR="00D26F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LIBRERO CON CERRADURA,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20</w:t>
            </w:r>
            <w:r w:rsidR="00D26F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LIBRERO CON CERRADURA,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20</w:t>
            </w:r>
            <w:r w:rsidR="00D26FC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61877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ivero horizontal de dos cajones.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Default="00161877" w:rsidP="00451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26FC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46.4</w:t>
            </w:r>
            <w:r w:rsidR="00D26F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61877" w:rsidRPr="00D26FC1" w:rsidTr="00451D68">
        <w:trPr>
          <w:trHeight w:val="24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1877" w:rsidRPr="00D26FC1" w:rsidRDefault="00161877" w:rsidP="00451D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FC1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877" w:rsidRPr="00D26FC1" w:rsidRDefault="00161877" w:rsidP="00451D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877" w:rsidRPr="00D26FC1" w:rsidRDefault="00161877" w:rsidP="00451D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FC1">
              <w:rPr>
                <w:rFonts w:ascii="Arial" w:hAnsi="Arial" w:cs="Arial"/>
                <w:b/>
                <w:sz w:val="20"/>
                <w:szCs w:val="20"/>
              </w:rPr>
              <w:t>2,598,838.71</w:t>
            </w:r>
          </w:p>
        </w:tc>
      </w:tr>
    </w:tbl>
    <w:p w:rsidR="008053D2" w:rsidRPr="00D26FC1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C504E6" w:rsidRDefault="00451D68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C504E6">
              <w:rPr>
                <w:rFonts w:ascii="Arial" w:hAnsi="Arial" w:cs="Arial"/>
                <w:b/>
                <w:color w:val="000000"/>
                <w:sz w:val="17"/>
                <w:szCs w:val="17"/>
              </w:rPr>
              <w:t>Javier Rascado Pérez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C504E6" w:rsidRDefault="00195F8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C504E6" w:rsidRDefault="00195F8A">
            <w:pPr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C504E6" w:rsidRDefault="00C504E6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C504E6">
              <w:rPr>
                <w:rFonts w:ascii="Arial" w:hAnsi="Arial" w:cs="Arial"/>
                <w:b/>
                <w:color w:val="000000"/>
                <w:sz w:val="17"/>
                <w:szCs w:val="17"/>
              </w:rPr>
              <w:t>Estefani Rincón Rangel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C504E6" w:rsidRDefault="00C504E6" w:rsidP="00C10BD9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C504E6">
              <w:rPr>
                <w:rFonts w:ascii="Arial" w:hAnsi="Arial" w:cs="Arial"/>
                <w:i/>
                <w:sz w:val="17"/>
                <w:szCs w:val="17"/>
              </w:rPr>
              <w:t>Comisionado President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C504E6" w:rsidRDefault="00195F8A">
            <w:pPr>
              <w:rPr>
                <w:rFonts w:ascii="Arial" w:hAnsi="Arial" w:cs="Arial"/>
                <w:i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C504E6" w:rsidRDefault="00195F8A">
            <w:pPr>
              <w:rPr>
                <w:rFonts w:ascii="Arial" w:hAnsi="Arial" w:cs="Arial"/>
                <w:i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C504E6" w:rsidRDefault="00C504E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C504E6">
              <w:rPr>
                <w:rFonts w:ascii="Arial" w:hAnsi="Arial" w:cs="Arial"/>
                <w:i/>
                <w:sz w:val="17"/>
                <w:szCs w:val="17"/>
              </w:rPr>
              <w:t>Directora de Administración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909" w:rsidRDefault="00262909">
      <w:r>
        <w:separator/>
      </w:r>
    </w:p>
  </w:endnote>
  <w:endnote w:type="continuationSeparator" w:id="0">
    <w:p w:rsidR="00262909" w:rsidRDefault="0026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D68" w:rsidRPr="00CF00D0" w:rsidRDefault="00451D68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896BE9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896BE9">
      <w:rPr>
        <w:rFonts w:ascii="Avenir LT Std 45 Book" w:hAnsi="Avenir LT Std 45 Book" w:cs="Arial"/>
        <w:noProof/>
        <w:color w:val="808080"/>
        <w:szCs w:val="20"/>
      </w:rPr>
      <w:t>5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451D68" w:rsidRPr="00813029" w:rsidRDefault="00451D68" w:rsidP="008130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D68" w:rsidRPr="00CF00D0" w:rsidRDefault="00451D68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>
      <w:rPr>
        <w:rFonts w:ascii="Avenir LT Std 45 Book" w:hAnsi="Avenir LT Std 45 Book" w:cs="Arial"/>
        <w:color w:val="808080"/>
        <w:szCs w:val="20"/>
      </w:rPr>
      <w:t>RELACIÓN DE BIENES 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896BE9">
      <w:rPr>
        <w:rFonts w:ascii="Avenir LT Std 45 Book" w:hAnsi="Avenir LT Std 45 Book" w:cs="Arial"/>
        <w:noProof/>
        <w:color w:val="808080"/>
        <w:szCs w:val="20"/>
      </w:rPr>
      <w:t>5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896BE9">
      <w:rPr>
        <w:rFonts w:ascii="Avenir LT Std 45 Book" w:hAnsi="Avenir LT Std 45 Book" w:cs="Arial"/>
        <w:noProof/>
        <w:color w:val="808080"/>
        <w:szCs w:val="20"/>
      </w:rPr>
      <w:t>5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909" w:rsidRDefault="00262909">
      <w:r>
        <w:separator/>
      </w:r>
    </w:p>
  </w:footnote>
  <w:footnote w:type="continuationSeparator" w:id="0">
    <w:p w:rsidR="00262909" w:rsidRDefault="00262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D68" w:rsidRPr="002809DB" w:rsidRDefault="00451D68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1D68" w:rsidRPr="00CF00D0" w:rsidRDefault="00896BE9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451D68" w:rsidRPr="00CF00D0" w:rsidRDefault="00896BE9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1D68" w:rsidRPr="00CF00D0" w:rsidRDefault="00451D68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451D68" w:rsidRPr="00CF00D0" w:rsidRDefault="00451D68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451D68" w:rsidRPr="00CF00D0" w:rsidRDefault="00451D68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451D68" w:rsidRPr="00CF00D0" w:rsidRDefault="00451D68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D68" w:rsidRPr="00CF00D0" w:rsidRDefault="00451D68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098649" wp14:editId="65715870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 w:rsidR="006C291E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comisión de transparencia y acceso a la información pública del estado de queréta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1877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2909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23A"/>
    <w:rsid w:val="003E26AC"/>
    <w:rsid w:val="003E3745"/>
    <w:rsid w:val="003E3F5F"/>
    <w:rsid w:val="003E454E"/>
    <w:rsid w:val="003E496A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D68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1F9A"/>
    <w:rsid w:val="004767C3"/>
    <w:rsid w:val="0048330A"/>
    <w:rsid w:val="00484DCB"/>
    <w:rsid w:val="00485520"/>
    <w:rsid w:val="00487A33"/>
    <w:rsid w:val="0049432F"/>
    <w:rsid w:val="00494785"/>
    <w:rsid w:val="00495D64"/>
    <w:rsid w:val="00497797"/>
    <w:rsid w:val="004A0C97"/>
    <w:rsid w:val="004A1368"/>
    <w:rsid w:val="004A1C34"/>
    <w:rsid w:val="004A56DB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1BB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91E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6D7F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96BE9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31C"/>
    <w:rsid w:val="00C4492E"/>
    <w:rsid w:val="00C4560B"/>
    <w:rsid w:val="00C462F7"/>
    <w:rsid w:val="00C47DCF"/>
    <w:rsid w:val="00C504E6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0493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6FC1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033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5352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2EC427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095986E-4069-41DC-9CF5-E749D9DA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372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Estefani</cp:lastModifiedBy>
  <cp:revision>10</cp:revision>
  <cp:lastPrinted>2018-01-31T21:09:00Z</cp:lastPrinted>
  <dcterms:created xsi:type="dcterms:W3CDTF">2017-01-28T20:43:00Z</dcterms:created>
  <dcterms:modified xsi:type="dcterms:W3CDTF">2018-01-31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